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5A" w:rsidRPr="0092505A" w:rsidRDefault="0092505A" w:rsidP="0092505A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92505A">
        <w:rPr>
          <w:bCs/>
          <w:szCs w:val="24"/>
        </w:rPr>
        <w:t>ПРОЕКТ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 xml:space="preserve">АДМИНИСТРАЦИЯ 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>СЕЛЬСКОГО ПОСЕЛЕНИЯ ЛЕУШИ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Кондинского района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Ханты-Мансийского автономного округа – Югры</w:t>
      </w:r>
    </w:p>
    <w:p w:rsidR="0090087C" w:rsidRPr="00AF347E" w:rsidRDefault="0090087C" w:rsidP="0090087C"/>
    <w:p w:rsidR="0090087C" w:rsidRPr="00AF347E" w:rsidRDefault="0090087C" w:rsidP="0090087C">
      <w:pPr>
        <w:pStyle w:val="3"/>
        <w:rPr>
          <w:b/>
          <w:sz w:val="24"/>
        </w:rPr>
      </w:pPr>
      <w:r w:rsidRPr="00AF347E">
        <w:rPr>
          <w:b/>
          <w:sz w:val="24"/>
        </w:rPr>
        <w:t>ПОСТАНОВЛЕНИЕ</w:t>
      </w:r>
    </w:p>
    <w:p w:rsidR="0090087C" w:rsidRPr="00AF347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92505A">
            <w:r w:rsidRPr="00AF347E">
              <w:t xml:space="preserve">от </w:t>
            </w:r>
            <w:r w:rsidR="00DF0912" w:rsidRPr="00AF347E">
              <w:t xml:space="preserve"> </w:t>
            </w:r>
            <w:r w:rsidR="0092505A">
              <w:t>…… 2022</w:t>
            </w:r>
            <w:r w:rsidR="00D078B6" w:rsidRPr="00AF347E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92505A">
            <w:pPr>
              <w:ind w:right="-108"/>
            </w:pPr>
            <w:r w:rsidRPr="00AF347E">
              <w:t xml:space="preserve">№ </w:t>
            </w:r>
            <w:r w:rsidR="00E10F39" w:rsidRPr="00AF347E">
              <w:t xml:space="preserve"> </w:t>
            </w:r>
            <w:r w:rsidR="0092505A">
              <w:t>…</w:t>
            </w:r>
          </w:p>
        </w:tc>
      </w:tr>
      <w:tr w:rsidR="00551FF3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center"/>
            </w:pPr>
            <w:r w:rsidRPr="00AF347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>
            <w:pPr>
              <w:ind w:right="317"/>
              <w:jc w:val="right"/>
            </w:pPr>
          </w:p>
        </w:tc>
      </w:tr>
    </w:tbl>
    <w:p w:rsidR="00717CB3" w:rsidRPr="00AF347E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347E" w:rsidTr="00564EBA">
        <w:tc>
          <w:tcPr>
            <w:tcW w:w="6487" w:type="dxa"/>
          </w:tcPr>
          <w:p w:rsidR="00E10F39" w:rsidRPr="00AF347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F347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2E334E" w:rsidRPr="00AF347E" w:rsidRDefault="002E334E" w:rsidP="002E334E">
            <w:pPr>
              <w:tabs>
                <w:tab w:val="left" w:pos="3240"/>
              </w:tabs>
              <w:rPr>
                <w:bCs/>
              </w:rPr>
            </w:pPr>
            <w:r w:rsidRPr="00AF347E">
              <w:t>от 19 августа</w:t>
            </w:r>
            <w:r w:rsidR="00E10F39" w:rsidRPr="00AF347E">
              <w:t xml:space="preserve"> </w:t>
            </w:r>
            <w:r w:rsidRPr="00AF347E">
              <w:t>2019</w:t>
            </w:r>
            <w:r w:rsidR="00551FF3" w:rsidRPr="00AF347E">
              <w:t xml:space="preserve"> года </w:t>
            </w:r>
            <w:r w:rsidRPr="00AF347E">
              <w:t>№ 173</w:t>
            </w:r>
            <w:r w:rsidR="00B665BE" w:rsidRPr="00AF347E">
              <w:t xml:space="preserve"> </w:t>
            </w:r>
            <w:r w:rsidR="00551FF3" w:rsidRPr="00AF347E">
              <w:t>«</w:t>
            </w:r>
            <w:r w:rsidRPr="00AF347E">
              <w:t>Об утверждении административного регламента предоставления муниципальной услуги «</w:t>
            </w:r>
            <w:r w:rsidRPr="00AF347E">
              <w:rPr>
                <w:bCs/>
              </w:rPr>
              <w:t xml:space="preserve">Предоставление информации </w:t>
            </w:r>
          </w:p>
          <w:p w:rsidR="00826043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о порядке предоставления </w:t>
            </w:r>
            <w:proofErr w:type="gramStart"/>
            <w:r w:rsidRPr="00AF347E">
              <w:rPr>
                <w:bCs/>
              </w:rPr>
              <w:t>жилищно-коммунальных</w:t>
            </w:r>
            <w:proofErr w:type="gramEnd"/>
            <w:r w:rsidRPr="00AF347E">
              <w:rPr>
                <w:bCs/>
              </w:rPr>
              <w:t xml:space="preserve"> </w:t>
            </w:r>
          </w:p>
          <w:p w:rsidR="003E3AB0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услуг населению» </w:t>
            </w:r>
          </w:p>
          <w:p w:rsidR="0038752C" w:rsidRPr="00AF347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57F1" w:rsidRPr="00AF347E" w:rsidRDefault="002057F1" w:rsidP="002057F1">
      <w:pPr>
        <w:widowControl w:val="0"/>
        <w:ind w:firstLine="708"/>
        <w:jc w:val="both"/>
        <w:rPr>
          <w:snapToGrid w:val="0"/>
        </w:rPr>
      </w:pPr>
      <w:r w:rsidRPr="00AF347E">
        <w:rPr>
          <w:snapToGrid w:val="0"/>
        </w:rPr>
        <w:t xml:space="preserve">В соответствии с Федеральным законом </w:t>
      </w:r>
      <w:r w:rsidRPr="00AF347E">
        <w:rPr>
          <w:rFonts w:eastAsia="Calibri"/>
        </w:rPr>
        <w:t>от 30 декабря 2020</w:t>
      </w:r>
      <w:r w:rsidRPr="00AF347E">
        <w:rPr>
          <w:iCs/>
        </w:rPr>
        <w:t xml:space="preserve"> года</w:t>
      </w:r>
      <w:r w:rsidRPr="00AF347E">
        <w:rPr>
          <w:iCs/>
        </w:rPr>
        <w:br/>
      </w:r>
      <w:hyperlink r:id="rId8" w:history="1">
        <w:r w:rsidRPr="00AF347E">
          <w:rPr>
            <w:iCs/>
          </w:rPr>
          <w:t>№ 509-ФЗ</w:t>
        </w:r>
      </w:hyperlink>
      <w:r w:rsidRPr="00AF347E">
        <w:rPr>
          <w:iCs/>
        </w:rPr>
        <w:t xml:space="preserve"> «</w:t>
      </w:r>
      <w:r w:rsidRPr="00AF347E">
        <w:t>О внесении изменений в отдельные законодательные акты Российской Федерации</w:t>
      </w:r>
      <w:r w:rsidRPr="00AF347E">
        <w:rPr>
          <w:iCs/>
        </w:rPr>
        <w:t>»</w:t>
      </w:r>
      <w:r w:rsidRPr="00AF347E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AF347E" w:rsidRDefault="002057F1" w:rsidP="002057F1">
      <w:pPr>
        <w:tabs>
          <w:tab w:val="left" w:pos="709"/>
        </w:tabs>
        <w:jc w:val="both"/>
      </w:pPr>
      <w:r w:rsidRPr="00AF347E">
        <w:tab/>
      </w:r>
      <w:r w:rsidR="00454386" w:rsidRPr="00AF347E">
        <w:t xml:space="preserve">1. Внести в </w:t>
      </w:r>
      <w:r w:rsidR="00A41B67" w:rsidRPr="00AF347E">
        <w:t>приложение к постановлению</w:t>
      </w:r>
      <w:r w:rsidR="00454386" w:rsidRPr="00AF347E">
        <w:t xml:space="preserve"> администрации сельского поселения Леу</w:t>
      </w:r>
      <w:r w:rsidR="00A41B67" w:rsidRPr="00AF347E">
        <w:t xml:space="preserve">ши   </w:t>
      </w:r>
      <w:r w:rsidR="00454386" w:rsidRPr="00AF347E">
        <w:t>от</w:t>
      </w:r>
      <w:r w:rsidR="0038752C" w:rsidRPr="00AF347E">
        <w:t xml:space="preserve"> </w:t>
      </w:r>
      <w:r w:rsidR="00B665BE" w:rsidRPr="00AF347E">
        <w:t xml:space="preserve"> </w:t>
      </w:r>
      <w:r w:rsidR="002E334E" w:rsidRPr="00AF347E">
        <w:t xml:space="preserve"> 19 августа 2019 года  № 173 «Об утверждении административного регламента предоставления муниципальной услуги «</w:t>
      </w:r>
      <w:r w:rsidR="002E334E" w:rsidRPr="00AF347E">
        <w:rPr>
          <w:bCs/>
        </w:rPr>
        <w:t xml:space="preserve">Предоставление информации </w:t>
      </w:r>
      <w:r w:rsidR="002E334E" w:rsidRPr="00AF347E">
        <w:t xml:space="preserve"> </w:t>
      </w:r>
      <w:r w:rsidR="002E334E" w:rsidRPr="00AF347E">
        <w:rPr>
          <w:bCs/>
        </w:rPr>
        <w:t xml:space="preserve">о порядке предоставления жилищно-коммунальных услуг населению» </w:t>
      </w:r>
      <w:r w:rsidR="00454386" w:rsidRPr="00AF347E">
        <w:t>следующие изменения:</w:t>
      </w:r>
      <w:r w:rsidR="00DF0912" w:rsidRPr="00AF347E">
        <w:t xml:space="preserve"> 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92505A" w:rsidRPr="00BE7A8C" w:rsidRDefault="0092505A" w:rsidP="0092505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2</w:t>
      </w:r>
      <w:r w:rsidRPr="00BE7A8C">
        <w:rPr>
          <w:vertAlign w:val="superscript"/>
        </w:rPr>
        <w:t>1</w:t>
      </w:r>
      <w:r>
        <w:t>.</w:t>
      </w:r>
      <w:r w:rsidRPr="00BE7A8C"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AF347E" w:rsidRDefault="00DF0912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F347E">
        <w:t>2</w:t>
      </w:r>
      <w:r w:rsidR="0090087C" w:rsidRPr="00AF347E">
        <w:t xml:space="preserve">. </w:t>
      </w:r>
      <w:proofErr w:type="gramStart"/>
      <w:r w:rsidR="00551FF3" w:rsidRPr="00AF347E">
        <w:t>Организационному отделу администрации сельского поселения Леуши о</w:t>
      </w:r>
      <w:r w:rsidR="0090087C" w:rsidRPr="00AF347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F347E">
        <w:t xml:space="preserve">№ 59 </w:t>
      </w:r>
      <w:r w:rsidR="0090087C" w:rsidRPr="00AF347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90087C" w:rsidRPr="00AF347E">
        <w:t xml:space="preserve"> Кондинск</w:t>
      </w:r>
      <w:r w:rsidR="00551FF3" w:rsidRPr="00AF347E">
        <w:t>ого</w:t>
      </w:r>
      <w:r w:rsidR="0090087C" w:rsidRPr="00AF347E">
        <w:t xml:space="preserve"> район</w:t>
      </w:r>
      <w:r w:rsidR="00551FF3" w:rsidRPr="00AF347E">
        <w:t>а Ханты-Мансийского автономного округа – Югры</w:t>
      </w:r>
      <w:r w:rsidR="0090087C" w:rsidRPr="00AF347E">
        <w:t>.</w:t>
      </w:r>
    </w:p>
    <w:p w:rsidR="0090087C" w:rsidRPr="00AF347E" w:rsidRDefault="00DF091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347E">
        <w:t>3</w:t>
      </w:r>
      <w:r w:rsidR="0090087C" w:rsidRPr="00AF347E">
        <w:t>. Настоящее постановление вступает в силу после его обнародования.</w:t>
      </w:r>
    </w:p>
    <w:p w:rsidR="0090087C" w:rsidRPr="00AF347E" w:rsidRDefault="0090087C" w:rsidP="0090087C"/>
    <w:p w:rsidR="0090087C" w:rsidRPr="00AF347E" w:rsidRDefault="0090087C" w:rsidP="0090087C"/>
    <w:p w:rsidR="0090087C" w:rsidRPr="00AF347E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F347E" w:rsidTr="00341E54">
        <w:tc>
          <w:tcPr>
            <w:tcW w:w="4785" w:type="dxa"/>
          </w:tcPr>
          <w:p w:rsidR="0090087C" w:rsidRPr="00AF347E" w:rsidRDefault="0090087C" w:rsidP="00341E54">
            <w:pPr>
              <w:jc w:val="both"/>
            </w:pPr>
            <w:r w:rsidRPr="00AF347E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347E" w:rsidRDefault="0090087C" w:rsidP="00341E54">
            <w:pPr>
              <w:jc w:val="right"/>
            </w:pPr>
            <w:proofErr w:type="spellStart"/>
            <w:r w:rsidRPr="00AF347E">
              <w:t>П.Н.Злыгостев</w:t>
            </w:r>
            <w:proofErr w:type="spellEnd"/>
          </w:p>
        </w:tc>
      </w:tr>
    </w:tbl>
    <w:p w:rsidR="00FE6439" w:rsidRPr="00AF347E" w:rsidRDefault="00FE6439" w:rsidP="00A236BD"/>
    <w:sectPr w:rsidR="00FE6439" w:rsidRPr="00AF347E" w:rsidSect="00826043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B4" w:rsidRDefault="00E720B4">
      <w:r>
        <w:separator/>
      </w:r>
    </w:p>
  </w:endnote>
  <w:endnote w:type="continuationSeparator" w:id="0">
    <w:p w:rsidR="00E720B4" w:rsidRDefault="00E7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B4" w:rsidRDefault="00E720B4">
      <w:r>
        <w:separator/>
      </w:r>
    </w:p>
  </w:footnote>
  <w:footnote w:type="continuationSeparator" w:id="0">
    <w:p w:rsidR="00E720B4" w:rsidRDefault="00E7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11D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B7D49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58C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7F1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D8E"/>
    <w:rsid w:val="00511FBA"/>
    <w:rsid w:val="00513FA5"/>
    <w:rsid w:val="005156A1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043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05A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6077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36BD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E7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47E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65A8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0FE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932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912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0B4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8CF2-B3D9-490F-A09F-32417AF6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7</cp:revision>
  <cp:lastPrinted>2021-03-16T06:17:00Z</cp:lastPrinted>
  <dcterms:created xsi:type="dcterms:W3CDTF">2021-01-11T04:50:00Z</dcterms:created>
  <dcterms:modified xsi:type="dcterms:W3CDTF">2022-01-27T11:57:00Z</dcterms:modified>
</cp:coreProperties>
</file>